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CE" w:rsidRPr="004339FC" w:rsidRDefault="002B2726" w:rsidP="00F677FC">
      <w:pPr>
        <w:pStyle w:val="NoSpacing"/>
        <w:rPr>
          <w:b/>
          <w:sz w:val="52"/>
          <w:szCs w:val="52"/>
        </w:rPr>
      </w:pPr>
      <w:r>
        <w:rPr>
          <w:b/>
          <w:color w:val="548DD4" w:themeColor="text2" w:themeTint="99"/>
          <w:sz w:val="52"/>
          <w:szCs w:val="52"/>
        </w:rPr>
        <w:t xml:space="preserve">JOSE </w:t>
      </w:r>
      <w:r w:rsidR="00735785">
        <w:rPr>
          <w:b/>
          <w:color w:val="548DD4" w:themeColor="text2" w:themeTint="99"/>
          <w:sz w:val="52"/>
          <w:szCs w:val="52"/>
        </w:rPr>
        <w:t>LUCARIZA SALVE Jr.</w:t>
      </w:r>
    </w:p>
    <w:p w:rsidR="002B0A40" w:rsidRDefault="003821C5" w:rsidP="002B0A40">
      <w:pPr>
        <w:pStyle w:val="Standard"/>
        <w:rPr>
          <w:bCs/>
        </w:rPr>
      </w:pPr>
      <w:proofErr w:type="spellStart"/>
      <w:r>
        <w:rPr>
          <w:bCs/>
        </w:rPr>
        <w:t>Pr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o.Ni</w:t>
      </w:r>
      <w:r w:rsidR="002B2726">
        <w:rPr>
          <w:bCs/>
        </w:rPr>
        <w:t>no</w:t>
      </w:r>
      <w:proofErr w:type="spellEnd"/>
      <w:r w:rsidR="002B2726">
        <w:rPr>
          <w:bCs/>
        </w:rPr>
        <w:t xml:space="preserve">, </w:t>
      </w:r>
      <w:proofErr w:type="spellStart"/>
      <w:r w:rsidR="002B2726">
        <w:rPr>
          <w:bCs/>
        </w:rPr>
        <w:t>Brgy</w:t>
      </w:r>
      <w:proofErr w:type="spellEnd"/>
      <w:r w:rsidR="002B2726">
        <w:rPr>
          <w:bCs/>
        </w:rPr>
        <w:t xml:space="preserve">. </w:t>
      </w:r>
      <w:proofErr w:type="spellStart"/>
      <w:r w:rsidR="002B2726">
        <w:rPr>
          <w:bCs/>
        </w:rPr>
        <w:t>Handumanan</w:t>
      </w:r>
      <w:proofErr w:type="spellEnd"/>
    </w:p>
    <w:p w:rsidR="002B2726" w:rsidRPr="001F5A61" w:rsidRDefault="002B2726" w:rsidP="002B0A40">
      <w:pPr>
        <w:pStyle w:val="Standard"/>
        <w:rPr>
          <w:bCs/>
        </w:rPr>
      </w:pPr>
      <w:r>
        <w:rPr>
          <w:bCs/>
        </w:rPr>
        <w:t>Bacolod City</w:t>
      </w:r>
    </w:p>
    <w:p w:rsidR="00531324" w:rsidRDefault="00531324" w:rsidP="00F677FC">
      <w:pPr>
        <w:pStyle w:val="NoSpacing"/>
      </w:pPr>
      <w:r w:rsidRPr="004339FC">
        <w:t xml:space="preserve">Contact # </w:t>
      </w:r>
      <w:r w:rsidR="002B2726">
        <w:t>+63 910 981 2291</w:t>
      </w:r>
    </w:p>
    <w:p w:rsidR="0084207E" w:rsidRDefault="0084207E" w:rsidP="00F677FC">
      <w:pPr>
        <w:pStyle w:val="NoSpacing"/>
      </w:pPr>
      <w:r w:rsidRPr="004339FC">
        <w:t xml:space="preserve">E-Mail Add: </w:t>
      </w:r>
      <w:hyperlink r:id="rId8" w:history="1">
        <w:r w:rsidR="002B2726" w:rsidRPr="00D95F9A">
          <w:rPr>
            <w:rStyle w:val="Hyperlink"/>
          </w:rPr>
          <w:t>Wade_jose18@yahoo.com</w:t>
        </w:r>
      </w:hyperlink>
    </w:p>
    <w:p w:rsidR="005A6110" w:rsidRPr="004339FC" w:rsidRDefault="002B2726" w:rsidP="00F677FC">
      <w:pPr>
        <w:pStyle w:val="NoSpacing"/>
      </w:pPr>
      <w:r>
        <w:t>Passport # P3690704B</w:t>
      </w:r>
    </w:p>
    <w:p w:rsidR="0084207E" w:rsidRDefault="000D7FB7" w:rsidP="001A4322">
      <w:pPr>
        <w:sectPr w:rsidR="0084207E" w:rsidSect="0084207E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ab/>
      </w:r>
      <w:r w:rsidR="0084207E">
        <w:t xml:space="preserve">   </w:t>
      </w:r>
      <w:r w:rsidR="0084207E" w:rsidRPr="0084207E">
        <w:rPr>
          <w:noProof/>
        </w:rPr>
        <w:drawing>
          <wp:inline distT="0" distB="0" distL="0" distR="0">
            <wp:extent cx="1962150" cy="1766260"/>
            <wp:effectExtent l="0" t="0" r="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alink\Downloads\rod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57" cy="1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407BB" w:rsidRDefault="00E407BB" w:rsidP="00541FBC">
      <w:pPr>
        <w:pStyle w:val="Heading2"/>
        <w:jc w:val="both"/>
        <w:rPr>
          <w:rFonts w:ascii="Calibri" w:hAnsi="Calibri" w:cs="Calibri"/>
          <w:color w:val="0072C7"/>
        </w:rPr>
      </w:pPr>
    </w:p>
    <w:p w:rsidR="00541FBC" w:rsidRDefault="00541FBC" w:rsidP="00541FBC">
      <w:pPr>
        <w:pStyle w:val="Heading2"/>
        <w:jc w:val="both"/>
        <w:rPr>
          <w:rFonts w:ascii="Calibri" w:hAnsi="Calibri" w:cs="Calibri"/>
          <w:color w:val="0072C7"/>
          <w:u w:val="none"/>
        </w:rPr>
      </w:pPr>
      <w:r>
        <w:rPr>
          <w:rFonts w:ascii="Calibri" w:hAnsi="Calibri" w:cs="Calibri"/>
          <w:color w:val="0072C7"/>
        </w:rPr>
        <w:t>Objective:</w:t>
      </w:r>
    </w:p>
    <w:p w:rsidR="00541FBC" w:rsidRPr="00D6243A" w:rsidRDefault="00541FBC" w:rsidP="00541FBC">
      <w:pPr>
        <w:pStyle w:val="Heading2"/>
        <w:jc w:val="both"/>
        <w:rPr>
          <w:rFonts w:ascii="Calibri" w:hAnsi="Calibri" w:cs="Calibri"/>
          <w:b w:val="0"/>
          <w:bCs w:val="0"/>
          <w:i/>
          <w:color w:val="0072C7"/>
          <w:sz w:val="22"/>
          <w:szCs w:val="22"/>
          <w:u w:val="none"/>
        </w:rPr>
      </w:pPr>
      <w:r w:rsidRPr="00D6243A">
        <w:rPr>
          <w:rFonts w:ascii="Calibri" w:hAnsi="Calibri" w:cs="Calibri"/>
          <w:b w:val="0"/>
          <w:i/>
          <w:color w:val="000000" w:themeColor="text1"/>
          <w:u w:val="none"/>
        </w:rPr>
        <w:t>To seek for opportunities and to have a challenging and responsible position that I could apply my education and enhance my skills and abilities to become a productive and competitive individual.</w:t>
      </w:r>
    </w:p>
    <w:p w:rsidR="00541FBC" w:rsidRDefault="00541FBC" w:rsidP="00541FBC"/>
    <w:p w:rsidR="00541FBC" w:rsidRPr="000151F5" w:rsidRDefault="00541FBC" w:rsidP="00541FBC">
      <w:pPr>
        <w:rPr>
          <w:b/>
          <w:sz w:val="24"/>
          <w:szCs w:val="24"/>
        </w:rPr>
      </w:pPr>
      <w:r w:rsidRPr="000151F5">
        <w:rPr>
          <w:rFonts w:ascii="Calibri" w:hAnsi="Calibri" w:cs="Calibri"/>
          <w:b/>
          <w:color w:val="0072C7"/>
        </w:rPr>
        <w:t>Work Experience(s):</w:t>
      </w:r>
    </w:p>
    <w:p w:rsidR="00E407BB" w:rsidRDefault="00E407BB" w:rsidP="00541FBC">
      <w:pPr>
        <w:pStyle w:val="Dates"/>
        <w:rPr>
          <w:rFonts w:ascii="Calibri" w:hAnsi="Calibri" w:cs="Calibri"/>
        </w:rPr>
      </w:pPr>
    </w:p>
    <w:p w:rsidR="00541FBC" w:rsidRPr="00E407BB" w:rsidRDefault="00735785" w:rsidP="00541FBC">
      <w:pPr>
        <w:pStyle w:val="Dates"/>
        <w:rPr>
          <w:rFonts w:ascii="Calibri" w:hAnsi="Calibri" w:cs="Calibri"/>
          <w:sz w:val="20"/>
        </w:rPr>
      </w:pPr>
      <w:r w:rsidRPr="00E407BB">
        <w:rPr>
          <w:rFonts w:ascii="Calibri" w:hAnsi="Calibri" w:cs="Calibri"/>
          <w:sz w:val="20"/>
        </w:rPr>
        <w:t>August</w:t>
      </w:r>
      <w:r w:rsidR="00541FBC" w:rsidRPr="00E407BB">
        <w:rPr>
          <w:rFonts w:ascii="Calibri" w:hAnsi="Calibri" w:cs="Calibri"/>
          <w:sz w:val="20"/>
        </w:rPr>
        <w:t xml:space="preserve"> 2018 - Present</w:t>
      </w:r>
    </w:p>
    <w:p w:rsidR="00541FBC" w:rsidRPr="00E407BB" w:rsidRDefault="00735785" w:rsidP="00541FBC">
      <w:pPr>
        <w:pStyle w:val="Experience"/>
        <w:rPr>
          <w:rFonts w:ascii="Calibri" w:hAnsi="Calibri" w:cs="Calibri"/>
          <w:i/>
          <w:sz w:val="24"/>
        </w:rPr>
      </w:pPr>
      <w:r w:rsidRPr="00E407BB">
        <w:rPr>
          <w:rFonts w:ascii="Calibri" w:hAnsi="Calibri" w:cs="Calibri"/>
          <w:i/>
          <w:sz w:val="24"/>
        </w:rPr>
        <w:t>Bus Conductor</w:t>
      </w:r>
      <w:r w:rsidR="00541FBC" w:rsidRPr="00E407BB">
        <w:rPr>
          <w:rFonts w:ascii="Calibri" w:hAnsi="Calibri" w:cs="Calibri"/>
          <w:i/>
          <w:sz w:val="24"/>
        </w:rPr>
        <w:t xml:space="preserve"> </w:t>
      </w:r>
      <w:r w:rsidR="00541FBC" w:rsidRPr="00E407BB">
        <w:rPr>
          <w:rStyle w:val="Strong"/>
          <w:rFonts w:ascii="Calibri" w:hAnsi="Calibri" w:cs="Calibri"/>
          <w:i/>
          <w:sz w:val="24"/>
        </w:rPr>
        <w:t>•</w:t>
      </w:r>
      <w:r w:rsidRPr="00E407BB">
        <w:rPr>
          <w:rFonts w:ascii="Calibri" w:hAnsi="Calibri" w:cs="Calibri"/>
          <w:i/>
          <w:sz w:val="24"/>
        </w:rPr>
        <w:t xml:space="preserve"> JAC Liner</w:t>
      </w:r>
    </w:p>
    <w:p w:rsidR="00E407BB" w:rsidRDefault="00E407BB" w:rsidP="00541FBC">
      <w:pPr>
        <w:pStyle w:val="Dates"/>
        <w:rPr>
          <w:rFonts w:ascii="Calibri" w:hAnsi="Calibri" w:cs="Calibri"/>
        </w:rPr>
      </w:pPr>
    </w:p>
    <w:p w:rsidR="00541FBC" w:rsidRPr="00740017" w:rsidRDefault="00735785" w:rsidP="00541FBC">
      <w:pPr>
        <w:pStyle w:val="Dates"/>
        <w:rPr>
          <w:rFonts w:ascii="Calibri" w:hAnsi="Calibri" w:cs="Calibri"/>
        </w:rPr>
      </w:pPr>
      <w:r>
        <w:rPr>
          <w:rFonts w:ascii="Calibri" w:hAnsi="Calibri" w:cs="Calibri"/>
        </w:rPr>
        <w:t>November 2014 – July 2019</w:t>
      </w:r>
    </w:p>
    <w:p w:rsidR="00541FBC" w:rsidRPr="00E407BB" w:rsidRDefault="00735785" w:rsidP="00541FBC">
      <w:pPr>
        <w:pStyle w:val="Experience"/>
        <w:rPr>
          <w:rFonts w:ascii="Calibri" w:hAnsi="Calibri" w:cs="Calibri"/>
          <w:i/>
          <w:sz w:val="24"/>
        </w:rPr>
      </w:pPr>
      <w:r w:rsidRPr="00E407BB">
        <w:rPr>
          <w:rFonts w:ascii="Calibri" w:hAnsi="Calibri" w:cs="Calibri"/>
          <w:i/>
          <w:sz w:val="24"/>
        </w:rPr>
        <w:t>Bus Conductor</w:t>
      </w:r>
      <w:r w:rsidR="00541FBC" w:rsidRPr="00E407BB">
        <w:rPr>
          <w:rFonts w:ascii="Calibri" w:hAnsi="Calibri" w:cs="Calibri"/>
          <w:i/>
          <w:sz w:val="24"/>
        </w:rPr>
        <w:t xml:space="preserve"> </w:t>
      </w:r>
      <w:r w:rsidR="00541FBC" w:rsidRPr="00E407BB">
        <w:rPr>
          <w:rStyle w:val="Strong"/>
          <w:rFonts w:ascii="Calibri" w:hAnsi="Calibri" w:cs="Calibri"/>
          <w:i/>
          <w:sz w:val="24"/>
        </w:rPr>
        <w:t>•</w:t>
      </w:r>
      <w:r w:rsidRPr="00E407BB">
        <w:rPr>
          <w:rFonts w:ascii="Calibri" w:hAnsi="Calibri" w:cs="Calibri"/>
          <w:i/>
          <w:sz w:val="24"/>
        </w:rPr>
        <w:t xml:space="preserve"> </w:t>
      </w:r>
      <w:proofErr w:type="spellStart"/>
      <w:r w:rsidRPr="00E407BB">
        <w:rPr>
          <w:rFonts w:ascii="Calibri" w:hAnsi="Calibri" w:cs="Calibri"/>
          <w:i/>
          <w:sz w:val="24"/>
        </w:rPr>
        <w:t>Vallacar</w:t>
      </w:r>
      <w:proofErr w:type="spellEnd"/>
      <w:r w:rsidRPr="00E407BB">
        <w:rPr>
          <w:rFonts w:ascii="Calibri" w:hAnsi="Calibri" w:cs="Calibri"/>
          <w:i/>
          <w:sz w:val="24"/>
        </w:rPr>
        <w:t xml:space="preserve"> Transit </w:t>
      </w:r>
      <w:proofErr w:type="spellStart"/>
      <w:r w:rsidRPr="00E407BB">
        <w:rPr>
          <w:rFonts w:ascii="Calibri" w:hAnsi="Calibri" w:cs="Calibri"/>
          <w:i/>
          <w:sz w:val="24"/>
        </w:rPr>
        <w:t>Inc</w:t>
      </w:r>
      <w:proofErr w:type="spellEnd"/>
    </w:p>
    <w:p w:rsidR="00E407BB" w:rsidRDefault="00E407BB" w:rsidP="00541FBC">
      <w:pPr>
        <w:pStyle w:val="Dates"/>
        <w:rPr>
          <w:rFonts w:ascii="Calibri" w:hAnsi="Calibri" w:cs="Calibri"/>
        </w:rPr>
      </w:pPr>
    </w:p>
    <w:p w:rsidR="00541FBC" w:rsidRPr="00740017" w:rsidRDefault="00735785" w:rsidP="00541FBC">
      <w:pPr>
        <w:pStyle w:val="Dates"/>
        <w:rPr>
          <w:rFonts w:ascii="Calibri" w:hAnsi="Calibri" w:cs="Calibri"/>
        </w:rPr>
      </w:pPr>
      <w:r>
        <w:rPr>
          <w:rFonts w:ascii="Calibri" w:hAnsi="Calibri" w:cs="Calibri"/>
        </w:rPr>
        <w:t>February 2013 – June 2014</w:t>
      </w:r>
    </w:p>
    <w:p w:rsidR="00541FBC" w:rsidRPr="00E407BB" w:rsidRDefault="00735785" w:rsidP="00541FBC">
      <w:pPr>
        <w:pStyle w:val="Experience"/>
        <w:rPr>
          <w:rFonts w:ascii="Calibri" w:hAnsi="Calibri" w:cs="Calibri"/>
          <w:i/>
          <w:sz w:val="24"/>
        </w:rPr>
      </w:pPr>
      <w:r w:rsidRPr="00E407BB">
        <w:rPr>
          <w:rFonts w:ascii="Calibri" w:hAnsi="Calibri" w:cs="Calibri"/>
          <w:i/>
          <w:sz w:val="24"/>
        </w:rPr>
        <w:t>Merchandiser</w:t>
      </w:r>
      <w:r w:rsidR="00541FBC" w:rsidRPr="00E407BB">
        <w:rPr>
          <w:rStyle w:val="Strong"/>
          <w:rFonts w:ascii="Calibri" w:hAnsi="Calibri" w:cs="Calibri"/>
          <w:i/>
          <w:sz w:val="24"/>
        </w:rPr>
        <w:t>•</w:t>
      </w:r>
      <w:r w:rsidRPr="00E407BB">
        <w:rPr>
          <w:rFonts w:ascii="Calibri" w:hAnsi="Calibri" w:cs="Calibri"/>
          <w:i/>
          <w:sz w:val="24"/>
        </w:rPr>
        <w:t xml:space="preserve"> Lamont</w:t>
      </w:r>
      <w:r w:rsidR="00541FBC" w:rsidRPr="00E407BB">
        <w:rPr>
          <w:rFonts w:ascii="Calibri" w:hAnsi="Calibri" w:cs="Calibri"/>
          <w:i/>
          <w:sz w:val="24"/>
        </w:rPr>
        <w:t xml:space="preserve"> Corp.</w:t>
      </w:r>
    </w:p>
    <w:p w:rsidR="00E407BB" w:rsidRDefault="00E407BB" w:rsidP="00541FBC">
      <w:pPr>
        <w:pStyle w:val="Dates"/>
        <w:rPr>
          <w:rFonts w:ascii="Calibri" w:hAnsi="Calibri" w:cs="Calibri"/>
        </w:rPr>
      </w:pPr>
    </w:p>
    <w:p w:rsidR="00541FBC" w:rsidRPr="00740017" w:rsidRDefault="00D51B3A" w:rsidP="00541FBC">
      <w:pPr>
        <w:pStyle w:val="Dates"/>
        <w:rPr>
          <w:rFonts w:ascii="Calibri" w:hAnsi="Calibri" w:cs="Calibri"/>
        </w:rPr>
      </w:pPr>
      <w:r>
        <w:rPr>
          <w:rFonts w:ascii="Calibri" w:hAnsi="Calibri" w:cs="Calibri"/>
        </w:rPr>
        <w:t>October 2010 – June 2012</w:t>
      </w:r>
    </w:p>
    <w:p w:rsidR="00541FBC" w:rsidRPr="00E407BB" w:rsidRDefault="00D51B3A" w:rsidP="00541FBC">
      <w:pPr>
        <w:pStyle w:val="Experience"/>
        <w:rPr>
          <w:rFonts w:ascii="Calibri" w:hAnsi="Calibri" w:cs="Calibri"/>
          <w:i/>
          <w:sz w:val="24"/>
        </w:rPr>
      </w:pPr>
      <w:r w:rsidRPr="00E407BB">
        <w:rPr>
          <w:rFonts w:ascii="Calibri" w:hAnsi="Calibri" w:cs="Calibri"/>
          <w:i/>
          <w:sz w:val="24"/>
        </w:rPr>
        <w:t>Merchandiser</w:t>
      </w:r>
      <w:r w:rsidR="00541FBC" w:rsidRPr="00E407BB">
        <w:rPr>
          <w:rStyle w:val="Strong"/>
          <w:rFonts w:ascii="Calibri" w:hAnsi="Calibri" w:cs="Calibri"/>
          <w:i/>
          <w:sz w:val="24"/>
        </w:rPr>
        <w:t>•</w:t>
      </w:r>
      <w:r w:rsidRPr="00E407BB">
        <w:rPr>
          <w:rFonts w:ascii="Calibri" w:hAnsi="Calibri" w:cs="Calibri"/>
          <w:i/>
          <w:sz w:val="24"/>
        </w:rPr>
        <w:t xml:space="preserve"> Maria Corp.</w:t>
      </w:r>
    </w:p>
    <w:p w:rsidR="00E407BB" w:rsidRDefault="00E407BB" w:rsidP="00541FBC">
      <w:pPr>
        <w:pStyle w:val="Dates"/>
        <w:rPr>
          <w:rFonts w:ascii="Calibri" w:hAnsi="Calibri" w:cs="Calibri"/>
        </w:rPr>
      </w:pPr>
    </w:p>
    <w:p w:rsidR="00541FBC" w:rsidRPr="00740017" w:rsidRDefault="00D51B3A" w:rsidP="00541FBC">
      <w:pPr>
        <w:pStyle w:val="Dates"/>
        <w:rPr>
          <w:rFonts w:ascii="Calibri" w:hAnsi="Calibri" w:cs="Calibri"/>
        </w:rPr>
      </w:pPr>
      <w:r>
        <w:rPr>
          <w:rFonts w:ascii="Calibri" w:hAnsi="Calibri" w:cs="Calibri"/>
        </w:rPr>
        <w:t>August 2007</w:t>
      </w:r>
      <w:r w:rsidR="00541FBC">
        <w:rPr>
          <w:rFonts w:ascii="Calibri" w:hAnsi="Calibri" w:cs="Calibri"/>
        </w:rPr>
        <w:t xml:space="preserve"> </w:t>
      </w:r>
      <w:r w:rsidR="00541FBC" w:rsidRPr="0074001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February 2008</w:t>
      </w:r>
    </w:p>
    <w:p w:rsidR="00541FBC" w:rsidRPr="00D6243A" w:rsidRDefault="00D51B3A" w:rsidP="00541FBC">
      <w:pPr>
        <w:pStyle w:val="Experience"/>
        <w:rPr>
          <w:rFonts w:ascii="Calibri" w:hAnsi="Calibri" w:cs="Calibri"/>
          <w:i/>
        </w:rPr>
      </w:pPr>
      <w:r w:rsidRPr="00E407BB">
        <w:rPr>
          <w:rFonts w:ascii="Calibri" w:hAnsi="Calibri" w:cs="Calibri"/>
          <w:i/>
          <w:sz w:val="24"/>
        </w:rPr>
        <w:t>Service Crew</w:t>
      </w:r>
      <w:r w:rsidR="00541FBC" w:rsidRPr="00E407BB">
        <w:rPr>
          <w:rFonts w:ascii="Calibri" w:hAnsi="Calibri" w:cs="Calibri"/>
          <w:i/>
          <w:sz w:val="24"/>
        </w:rPr>
        <w:t xml:space="preserve"> </w:t>
      </w:r>
      <w:r w:rsidR="00541FBC" w:rsidRPr="00E407BB">
        <w:rPr>
          <w:rStyle w:val="Strong"/>
          <w:rFonts w:ascii="Calibri" w:hAnsi="Calibri" w:cs="Calibri"/>
          <w:i/>
          <w:sz w:val="24"/>
        </w:rPr>
        <w:t>•</w:t>
      </w:r>
      <w:r w:rsidRPr="00E407BB">
        <w:rPr>
          <w:rFonts w:ascii="Calibri" w:hAnsi="Calibri" w:cs="Calibri"/>
          <w:i/>
          <w:sz w:val="24"/>
        </w:rPr>
        <w:t xml:space="preserve"> Jollibee </w:t>
      </w:r>
    </w:p>
    <w:p w:rsidR="00E407BB" w:rsidRDefault="00E407BB" w:rsidP="00541FBC">
      <w:pPr>
        <w:pStyle w:val="Heading2"/>
        <w:rPr>
          <w:rFonts w:ascii="Calibri" w:hAnsi="Calibri" w:cs="Calibri"/>
          <w:color w:val="0072C7"/>
        </w:rPr>
      </w:pPr>
    </w:p>
    <w:p w:rsidR="00E407BB" w:rsidRPr="00E407BB" w:rsidRDefault="00E407BB" w:rsidP="00E407BB"/>
    <w:p w:rsidR="00126ED8" w:rsidRDefault="00126ED8" w:rsidP="00541FBC">
      <w:pPr>
        <w:pStyle w:val="Heading2"/>
        <w:rPr>
          <w:rFonts w:ascii="Calibri" w:hAnsi="Calibri" w:cs="Calibri"/>
          <w:color w:val="0072C7"/>
        </w:rPr>
      </w:pPr>
    </w:p>
    <w:p w:rsidR="00541FBC" w:rsidRPr="00E572D6" w:rsidRDefault="00541FBC" w:rsidP="00541FBC">
      <w:pPr>
        <w:pStyle w:val="Heading2"/>
        <w:rPr>
          <w:rFonts w:ascii="Calibri" w:hAnsi="Calibri" w:cs="Calibri"/>
          <w:color w:val="0072C7"/>
        </w:rPr>
      </w:pPr>
      <w:r>
        <w:rPr>
          <w:rFonts w:ascii="Calibri" w:hAnsi="Calibri" w:cs="Calibri"/>
          <w:color w:val="0072C7"/>
        </w:rPr>
        <w:lastRenderedPageBreak/>
        <w:t>Educational Qualification(s):</w:t>
      </w:r>
    </w:p>
    <w:p w:rsidR="00541FBC" w:rsidRDefault="00541FBC" w:rsidP="00541FBC">
      <w:pPr>
        <w:pStyle w:val="SchoolName"/>
      </w:pPr>
    </w:p>
    <w:p w:rsidR="00541FBC" w:rsidRPr="00740017" w:rsidRDefault="00E407BB" w:rsidP="00541FBC">
      <w:pPr>
        <w:pStyle w:val="SchoolName"/>
      </w:pPr>
      <w:r>
        <w:t xml:space="preserve">Asian Collage of </w:t>
      </w:r>
      <w:r w:rsidR="00126ED8">
        <w:t>Aeronautics (</w:t>
      </w:r>
      <w:r>
        <w:t>2010</w:t>
      </w:r>
      <w:r w:rsidR="00541FBC">
        <w:t>)</w:t>
      </w:r>
    </w:p>
    <w:p w:rsidR="00541FBC" w:rsidRPr="00D6243A" w:rsidRDefault="00126ED8" w:rsidP="00541FBC">
      <w:pPr>
        <w:pStyle w:val="ListBulle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raduate with Maintenance Technology Course</w:t>
      </w:r>
    </w:p>
    <w:p w:rsidR="00541FBC" w:rsidRPr="00740017" w:rsidRDefault="00541FBC" w:rsidP="00541FBC">
      <w:pPr>
        <w:pStyle w:val="SchoolName"/>
      </w:pPr>
      <w:proofErr w:type="spellStart"/>
      <w:r>
        <w:t>Mansilingan</w:t>
      </w:r>
      <w:proofErr w:type="spellEnd"/>
      <w:r>
        <w:t xml:space="preserve"> Agro-Industrial</w:t>
      </w:r>
      <w:r w:rsidR="00126ED8">
        <w:t xml:space="preserve"> High School, Bacolod City (2004</w:t>
      </w:r>
      <w:r>
        <w:t>)</w:t>
      </w:r>
    </w:p>
    <w:p w:rsidR="00541FBC" w:rsidRPr="00D6243A" w:rsidRDefault="00541FBC" w:rsidP="00541FBC">
      <w:pPr>
        <w:pStyle w:val="ListBullet"/>
        <w:rPr>
          <w:rFonts w:ascii="Calibri" w:hAnsi="Calibri" w:cs="Calibri"/>
          <w:i/>
        </w:rPr>
      </w:pPr>
      <w:r w:rsidRPr="00D6243A">
        <w:rPr>
          <w:rFonts w:ascii="Calibri" w:hAnsi="Calibri" w:cs="Calibri"/>
          <w:i/>
        </w:rPr>
        <w:t>Graduated in High School</w:t>
      </w:r>
    </w:p>
    <w:p w:rsidR="00541FBC" w:rsidRPr="00740017" w:rsidRDefault="00541FBC" w:rsidP="00541FBC">
      <w:pPr>
        <w:pStyle w:val="SchoolName"/>
      </w:pPr>
      <w:r>
        <w:t>Antonio L. Jayme Eleme</w:t>
      </w:r>
      <w:r w:rsidR="00126ED8">
        <w:t>ntary School, Bacolod City (2000</w:t>
      </w:r>
      <w:r>
        <w:t>)</w:t>
      </w:r>
    </w:p>
    <w:p w:rsidR="00541FBC" w:rsidRPr="00D6243A" w:rsidRDefault="00541FBC" w:rsidP="00541FBC">
      <w:pPr>
        <w:pStyle w:val="ListBullet"/>
        <w:rPr>
          <w:rFonts w:ascii="Calibri" w:hAnsi="Calibri" w:cs="Calibri"/>
          <w:i/>
        </w:rPr>
      </w:pPr>
      <w:r w:rsidRPr="00D6243A">
        <w:rPr>
          <w:rFonts w:ascii="Calibri" w:hAnsi="Calibri" w:cs="Calibri"/>
          <w:i/>
        </w:rPr>
        <w:t>Graduated in Elementary</w:t>
      </w:r>
    </w:p>
    <w:p w:rsidR="00541FBC" w:rsidRPr="00E572D6" w:rsidRDefault="00541FBC" w:rsidP="00541FBC">
      <w:pPr>
        <w:pStyle w:val="Heading2"/>
        <w:rPr>
          <w:rFonts w:ascii="Calibri" w:hAnsi="Calibri" w:cs="Calibri"/>
          <w:color w:val="0072C7"/>
        </w:rPr>
      </w:pPr>
      <w:r>
        <w:rPr>
          <w:rFonts w:ascii="Calibri" w:hAnsi="Calibri" w:cs="Calibri"/>
          <w:color w:val="0072C7"/>
        </w:rPr>
        <w:t>Personal Information:</w:t>
      </w:r>
    </w:p>
    <w:p w:rsidR="00541FBC" w:rsidRDefault="00126ED8" w:rsidP="00541FBC">
      <w:pPr>
        <w:pStyle w:val="Experience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Born October 8, 1986 </w:t>
      </w:r>
      <w:r w:rsidRPr="00D6243A">
        <w:rPr>
          <w:rFonts w:ascii="Calibri" w:hAnsi="Calibri" w:cs="Calibri"/>
          <w:i/>
          <w:sz w:val="24"/>
        </w:rPr>
        <w:t>at</w:t>
      </w:r>
      <w:r w:rsidR="00541FBC" w:rsidRPr="00D6243A">
        <w:rPr>
          <w:rFonts w:ascii="Calibri" w:hAnsi="Calibri" w:cs="Calibri"/>
          <w:i/>
          <w:sz w:val="24"/>
        </w:rPr>
        <w:t xml:space="preserve"> Bacolod City by Veronica </w:t>
      </w:r>
      <w:proofErr w:type="spellStart"/>
      <w:r w:rsidR="00541FBC" w:rsidRPr="00D6243A">
        <w:rPr>
          <w:rFonts w:ascii="Calibri" w:hAnsi="Calibri" w:cs="Calibri"/>
          <w:i/>
          <w:sz w:val="24"/>
        </w:rPr>
        <w:t>Lucariza</w:t>
      </w:r>
      <w:proofErr w:type="spellEnd"/>
      <w:r w:rsidR="00541FBC" w:rsidRPr="00D6243A">
        <w:rPr>
          <w:rFonts w:ascii="Calibri" w:hAnsi="Calibri" w:cs="Calibri"/>
          <w:i/>
          <w:sz w:val="24"/>
        </w:rPr>
        <w:t xml:space="preserve"> Salve and Jose P. Salve Sr. who were both members of </w:t>
      </w:r>
      <w:proofErr w:type="spellStart"/>
      <w:r w:rsidR="00541FBC" w:rsidRPr="00D6243A">
        <w:rPr>
          <w:rFonts w:ascii="Calibri" w:hAnsi="Calibri" w:cs="Calibri"/>
          <w:i/>
          <w:sz w:val="24"/>
        </w:rPr>
        <w:t>Iglesia</w:t>
      </w:r>
      <w:proofErr w:type="spellEnd"/>
      <w:r w:rsidR="00541FBC" w:rsidRPr="00D6243A">
        <w:rPr>
          <w:rFonts w:ascii="Calibri" w:hAnsi="Calibri" w:cs="Calibri"/>
          <w:i/>
          <w:sz w:val="24"/>
        </w:rPr>
        <w:t xml:space="preserve"> Ni </w:t>
      </w:r>
      <w:proofErr w:type="spellStart"/>
      <w:r w:rsidR="00541FBC" w:rsidRPr="00D6243A">
        <w:rPr>
          <w:rFonts w:ascii="Calibri" w:hAnsi="Calibri" w:cs="Calibri"/>
          <w:i/>
          <w:sz w:val="24"/>
        </w:rPr>
        <w:t>Kr</w:t>
      </w:r>
      <w:r>
        <w:rPr>
          <w:rFonts w:ascii="Calibri" w:hAnsi="Calibri" w:cs="Calibri"/>
          <w:i/>
          <w:sz w:val="24"/>
        </w:rPr>
        <w:t>isto</w:t>
      </w:r>
      <w:proofErr w:type="spellEnd"/>
      <w:r>
        <w:rPr>
          <w:rFonts w:ascii="Calibri" w:hAnsi="Calibri" w:cs="Calibri"/>
          <w:i/>
          <w:sz w:val="24"/>
        </w:rPr>
        <w:t xml:space="preserve">. Married to </w:t>
      </w:r>
      <w:proofErr w:type="spellStart"/>
      <w:r>
        <w:rPr>
          <w:rFonts w:ascii="Calibri" w:hAnsi="Calibri" w:cs="Calibri"/>
          <w:i/>
          <w:sz w:val="24"/>
        </w:rPr>
        <w:t>Rosefer</w:t>
      </w:r>
      <w:proofErr w:type="spellEnd"/>
      <w:r>
        <w:rPr>
          <w:rFonts w:ascii="Calibri" w:hAnsi="Calibri" w:cs="Calibri"/>
          <w:i/>
          <w:sz w:val="24"/>
        </w:rPr>
        <w:t xml:space="preserve"> Legaspi</w:t>
      </w:r>
      <w:r w:rsidR="00541FBC" w:rsidRPr="00D6243A">
        <w:rPr>
          <w:rFonts w:ascii="Calibri" w:hAnsi="Calibri" w:cs="Calibri"/>
          <w:i/>
          <w:sz w:val="24"/>
        </w:rPr>
        <w:t xml:space="preserve"> Salve and a father of two loving kids. Has proficiency in English a</w:t>
      </w:r>
      <w:r>
        <w:rPr>
          <w:rFonts w:ascii="Calibri" w:hAnsi="Calibri" w:cs="Calibri"/>
          <w:i/>
          <w:sz w:val="24"/>
        </w:rPr>
        <w:t>nd Filipino Language.</w:t>
      </w:r>
    </w:p>
    <w:p w:rsidR="000151F5" w:rsidRDefault="000151F5" w:rsidP="000151F5">
      <w:pPr>
        <w:pStyle w:val="Heading2"/>
        <w:rPr>
          <w:rFonts w:ascii="Calibri" w:hAnsi="Calibri" w:cs="Calibri"/>
          <w:color w:val="0072C7"/>
        </w:rPr>
      </w:pPr>
      <w:r>
        <w:rPr>
          <w:rFonts w:ascii="Calibri" w:hAnsi="Calibri" w:cs="Calibri"/>
          <w:color w:val="0072C7"/>
        </w:rPr>
        <w:t>Skill(s) and other Qualification(s):</w:t>
      </w:r>
    </w:p>
    <w:p w:rsidR="00126ED8" w:rsidRDefault="00126ED8" w:rsidP="000151F5">
      <w:pPr>
        <w:rPr>
          <w:i/>
          <w:color w:val="7F7F7F" w:themeColor="text1" w:themeTint="80"/>
        </w:rPr>
      </w:pPr>
    </w:p>
    <w:p w:rsidR="000151F5" w:rsidRPr="00D6243A" w:rsidRDefault="000151F5" w:rsidP="000151F5">
      <w:pPr>
        <w:rPr>
          <w:i/>
        </w:rPr>
      </w:pPr>
      <w:r w:rsidRPr="00D6243A">
        <w:rPr>
          <w:i/>
          <w:color w:val="7F7F7F" w:themeColor="text1" w:themeTint="80"/>
        </w:rPr>
        <w:sym w:font="Symbol" w:char="F0B7"/>
      </w:r>
      <w:r w:rsidRPr="00D6243A">
        <w:rPr>
          <w:i/>
        </w:rPr>
        <w:t xml:space="preserve"> Customer Service</w:t>
      </w:r>
    </w:p>
    <w:p w:rsidR="000151F5" w:rsidRPr="00D6243A" w:rsidRDefault="000151F5" w:rsidP="000151F5">
      <w:pPr>
        <w:rPr>
          <w:i/>
        </w:rPr>
      </w:pPr>
      <w:r w:rsidRPr="00D6243A">
        <w:rPr>
          <w:i/>
          <w:color w:val="7F7F7F" w:themeColor="text1" w:themeTint="80"/>
        </w:rPr>
        <w:sym w:font="Symbol" w:char="F0B7"/>
      </w:r>
      <w:r w:rsidRPr="00D6243A">
        <w:rPr>
          <w:i/>
        </w:rPr>
        <w:t xml:space="preserve"> Proficiency in Microsoft Office (</w:t>
      </w:r>
      <w:proofErr w:type="spellStart"/>
      <w:r w:rsidRPr="00D6243A">
        <w:rPr>
          <w:i/>
        </w:rPr>
        <w:t>eg</w:t>
      </w:r>
      <w:proofErr w:type="spellEnd"/>
      <w:r w:rsidRPr="00D6243A">
        <w:rPr>
          <w:i/>
        </w:rPr>
        <w:t xml:space="preserve">. Word, Excel and </w:t>
      </w:r>
      <w:proofErr w:type="spellStart"/>
      <w:r w:rsidRPr="00D6243A">
        <w:rPr>
          <w:i/>
        </w:rPr>
        <w:t>Powerpoint</w:t>
      </w:r>
      <w:proofErr w:type="spellEnd"/>
      <w:r w:rsidRPr="00D6243A">
        <w:rPr>
          <w:i/>
        </w:rPr>
        <w:t>)</w:t>
      </w:r>
    </w:p>
    <w:p w:rsidR="000151F5" w:rsidRPr="00D6243A" w:rsidRDefault="000151F5" w:rsidP="000151F5">
      <w:pPr>
        <w:rPr>
          <w:i/>
        </w:rPr>
      </w:pPr>
      <w:r w:rsidRPr="00D6243A">
        <w:rPr>
          <w:i/>
          <w:color w:val="7F7F7F" w:themeColor="text1" w:themeTint="80"/>
        </w:rPr>
        <w:sym w:font="Symbol" w:char="F0B7"/>
      </w:r>
      <w:r w:rsidRPr="00D6243A">
        <w:rPr>
          <w:i/>
        </w:rPr>
        <w:t xml:space="preserve"> Personnel Administration</w:t>
      </w:r>
    </w:p>
    <w:p w:rsidR="000151F5" w:rsidRPr="00D6243A" w:rsidRDefault="000151F5" w:rsidP="000151F5">
      <w:pPr>
        <w:rPr>
          <w:i/>
        </w:rPr>
      </w:pPr>
      <w:r w:rsidRPr="00D6243A">
        <w:rPr>
          <w:i/>
          <w:color w:val="7F7F7F" w:themeColor="text1" w:themeTint="80"/>
        </w:rPr>
        <w:sym w:font="Symbol" w:char="F0B7"/>
      </w:r>
      <w:r w:rsidRPr="00D6243A">
        <w:rPr>
          <w:i/>
        </w:rPr>
        <w:t xml:space="preserve"> Communication</w:t>
      </w:r>
    </w:p>
    <w:p w:rsidR="000151F5" w:rsidRPr="00D6243A" w:rsidRDefault="000151F5" w:rsidP="000151F5">
      <w:pPr>
        <w:rPr>
          <w:i/>
        </w:rPr>
      </w:pPr>
      <w:r w:rsidRPr="00D6243A">
        <w:rPr>
          <w:i/>
          <w:color w:val="7F7F7F" w:themeColor="text1" w:themeTint="80"/>
        </w:rPr>
        <w:sym w:font="Symbol" w:char="F0B7"/>
      </w:r>
      <w:r w:rsidRPr="00D6243A">
        <w:rPr>
          <w:i/>
          <w:color w:val="7F7F7F" w:themeColor="text1" w:themeTint="80"/>
        </w:rPr>
        <w:t xml:space="preserve"> </w:t>
      </w:r>
      <w:r w:rsidRPr="00D6243A">
        <w:rPr>
          <w:i/>
        </w:rPr>
        <w:t>Workload</w:t>
      </w:r>
    </w:p>
    <w:sdt>
      <w:sdtPr>
        <w:rPr>
          <w:rFonts w:ascii="Calibri" w:hAnsi="Calibri" w:cs="Calibri"/>
          <w:color w:val="0072C7"/>
        </w:rPr>
        <w:id w:val="1374043770"/>
        <w:placeholder>
          <w:docPart w:val="AB309E9831AD41879F9A3A87E518633F"/>
        </w:placeholder>
        <w:temporary/>
        <w:showingPlcHdr/>
        <w15:appearance w15:val="hidden"/>
      </w:sdtPr>
      <w:sdtEndPr/>
      <w:sdtContent>
        <w:p w:rsidR="000151F5" w:rsidRPr="00820A1C" w:rsidRDefault="000151F5" w:rsidP="00820A1C">
          <w:pPr>
            <w:pStyle w:val="Heading2"/>
            <w:rPr>
              <w:rFonts w:ascii="Calibri" w:hAnsi="Calibri" w:cs="Calibri"/>
              <w:color w:val="0072C7"/>
            </w:rPr>
          </w:pPr>
          <w:r w:rsidRPr="00AC6C7E">
            <w:t>References</w:t>
          </w:r>
        </w:p>
      </w:sdtContent>
    </w:sdt>
    <w:p w:rsidR="005F2B6F" w:rsidRDefault="005F2B6F" w:rsidP="000151F5">
      <w:pPr>
        <w:pStyle w:val="NoSpacing"/>
      </w:pPr>
    </w:p>
    <w:p w:rsidR="000151F5" w:rsidRPr="00DD78B4" w:rsidRDefault="000151F5" w:rsidP="000151F5">
      <w:pPr>
        <w:pStyle w:val="NoSpacing"/>
      </w:pPr>
      <w:r>
        <w:sym w:font="Symbol" w:char="F0B7"/>
      </w:r>
      <w:r>
        <w:t xml:space="preserve"> </w:t>
      </w:r>
      <w:r w:rsidR="00820A1C">
        <w:t>Mr. Rene Quezon</w:t>
      </w:r>
    </w:p>
    <w:p w:rsidR="000151F5" w:rsidRDefault="000151F5" w:rsidP="000151F5">
      <w:pPr>
        <w:pStyle w:val="NoSpacing"/>
        <w:rPr>
          <w:i/>
        </w:rPr>
      </w:pPr>
      <w:r w:rsidRPr="00D6243A">
        <w:t xml:space="preserve">   </w:t>
      </w:r>
      <w:r w:rsidR="00820A1C">
        <w:rPr>
          <w:i/>
        </w:rPr>
        <w:t>Branch Manager, Honda Motors</w:t>
      </w:r>
      <w:r w:rsidRPr="00D6243A">
        <w:rPr>
          <w:i/>
        </w:rPr>
        <w:t>. – Bacolod City</w:t>
      </w:r>
    </w:p>
    <w:p w:rsidR="000151F5" w:rsidRPr="00D6243A" w:rsidRDefault="00820A1C" w:rsidP="000151F5">
      <w:pPr>
        <w:pStyle w:val="NoSpacing"/>
        <w:rPr>
          <w:i/>
        </w:rPr>
      </w:pPr>
      <w:r>
        <w:rPr>
          <w:i/>
        </w:rPr>
        <w:t xml:space="preserve"> Mobile No(s): 09235142977</w:t>
      </w:r>
    </w:p>
    <w:p w:rsidR="000151F5" w:rsidRDefault="000151F5" w:rsidP="000151F5">
      <w:pPr>
        <w:pStyle w:val="NoSpacing"/>
      </w:pPr>
    </w:p>
    <w:p w:rsidR="000151F5" w:rsidRDefault="000151F5" w:rsidP="000151F5">
      <w:pPr>
        <w:pStyle w:val="NoSpacing"/>
      </w:pPr>
      <w:r>
        <w:sym w:font="Symbol" w:char="F0B7"/>
      </w:r>
      <w:r>
        <w:t xml:space="preserve"> </w:t>
      </w:r>
      <w:r w:rsidRPr="00DD78B4">
        <w:t xml:space="preserve">Mr. Kenneth </w:t>
      </w:r>
      <w:proofErr w:type="spellStart"/>
      <w:r w:rsidRPr="00DD78B4">
        <w:t>Celiz</w:t>
      </w:r>
      <w:proofErr w:type="spellEnd"/>
    </w:p>
    <w:p w:rsidR="000151F5" w:rsidRPr="00D6243A" w:rsidRDefault="000151F5" w:rsidP="000151F5">
      <w:pPr>
        <w:pStyle w:val="NoSpacing"/>
        <w:rPr>
          <w:i/>
        </w:rPr>
      </w:pPr>
      <w:r>
        <w:t xml:space="preserve">   </w:t>
      </w:r>
      <w:r w:rsidR="00820A1C">
        <w:rPr>
          <w:i/>
        </w:rPr>
        <w:t xml:space="preserve">Sales </w:t>
      </w:r>
      <w:r w:rsidRPr="00D6243A">
        <w:rPr>
          <w:i/>
        </w:rPr>
        <w:t>Manager, Pepsi Company – Bacolod City</w:t>
      </w:r>
    </w:p>
    <w:p w:rsidR="000151F5" w:rsidRPr="00D6243A" w:rsidRDefault="000151F5" w:rsidP="000151F5">
      <w:pPr>
        <w:pStyle w:val="NoSpacing"/>
        <w:rPr>
          <w:i/>
        </w:rPr>
      </w:pPr>
      <w:r w:rsidRPr="00D6243A">
        <w:rPr>
          <w:i/>
        </w:rPr>
        <w:t xml:space="preserve">   Mobile No(s): 09989880224</w:t>
      </w:r>
    </w:p>
    <w:p w:rsidR="000151F5" w:rsidRPr="000151F5" w:rsidRDefault="000151F5" w:rsidP="000151F5">
      <w:pPr>
        <w:pStyle w:val="NoSpacing"/>
        <w:rPr>
          <w:i/>
        </w:rPr>
      </w:pPr>
    </w:p>
    <w:p w:rsidR="00601B82" w:rsidRDefault="00601B82" w:rsidP="00601B82">
      <w:bookmarkStart w:id="0" w:name="_GoBack"/>
      <w:bookmarkEnd w:id="0"/>
    </w:p>
    <w:sectPr w:rsidR="00601B82" w:rsidSect="008420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73" w:rsidRDefault="00681B73" w:rsidP="0009363B">
      <w:pPr>
        <w:spacing w:after="0" w:line="240" w:lineRule="auto"/>
      </w:pPr>
      <w:r>
        <w:separator/>
      </w:r>
    </w:p>
  </w:endnote>
  <w:endnote w:type="continuationSeparator" w:id="0">
    <w:p w:rsidR="00681B73" w:rsidRDefault="00681B73" w:rsidP="0009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73" w:rsidRDefault="00681B73" w:rsidP="0009363B">
      <w:pPr>
        <w:spacing w:after="0" w:line="240" w:lineRule="auto"/>
      </w:pPr>
      <w:r>
        <w:separator/>
      </w:r>
    </w:p>
  </w:footnote>
  <w:footnote w:type="continuationSeparator" w:id="0">
    <w:p w:rsidR="00681B73" w:rsidRDefault="00681B73" w:rsidP="0009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EB" w:rsidRDefault="00A726EB">
    <w:pPr>
      <w:pStyle w:val="Header"/>
    </w:pPr>
  </w:p>
  <w:p w:rsidR="00A726EB" w:rsidRDefault="00A7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F106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0EBB4673"/>
    <w:multiLevelType w:val="hybridMultilevel"/>
    <w:tmpl w:val="CB32D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64D1"/>
    <w:multiLevelType w:val="hybridMultilevel"/>
    <w:tmpl w:val="B394A8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027691"/>
    <w:multiLevelType w:val="hybridMultilevel"/>
    <w:tmpl w:val="D4CAE19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707563"/>
    <w:multiLevelType w:val="hybridMultilevel"/>
    <w:tmpl w:val="3F4EE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6354E"/>
    <w:multiLevelType w:val="multilevel"/>
    <w:tmpl w:val="72BCFD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24"/>
    <w:rsid w:val="00012AEC"/>
    <w:rsid w:val="000151F5"/>
    <w:rsid w:val="00023D95"/>
    <w:rsid w:val="00037EEB"/>
    <w:rsid w:val="00042BF9"/>
    <w:rsid w:val="0004334F"/>
    <w:rsid w:val="00054522"/>
    <w:rsid w:val="0006127B"/>
    <w:rsid w:val="00064199"/>
    <w:rsid w:val="00083A16"/>
    <w:rsid w:val="0009227A"/>
    <w:rsid w:val="0009363B"/>
    <w:rsid w:val="000A1B04"/>
    <w:rsid w:val="000A2685"/>
    <w:rsid w:val="000A7AA2"/>
    <w:rsid w:val="000B2FF8"/>
    <w:rsid w:val="000B6470"/>
    <w:rsid w:val="000D7FB7"/>
    <w:rsid w:val="000F0261"/>
    <w:rsid w:val="000F3556"/>
    <w:rsid w:val="001064FA"/>
    <w:rsid w:val="001242DE"/>
    <w:rsid w:val="00126ED8"/>
    <w:rsid w:val="0014569A"/>
    <w:rsid w:val="00146698"/>
    <w:rsid w:val="00146EE7"/>
    <w:rsid w:val="001470FE"/>
    <w:rsid w:val="001471C2"/>
    <w:rsid w:val="001538ED"/>
    <w:rsid w:val="0016399E"/>
    <w:rsid w:val="00166E80"/>
    <w:rsid w:val="00181CB8"/>
    <w:rsid w:val="00182A85"/>
    <w:rsid w:val="00186BD9"/>
    <w:rsid w:val="00194D2A"/>
    <w:rsid w:val="00194DC3"/>
    <w:rsid w:val="00194EA1"/>
    <w:rsid w:val="001A2647"/>
    <w:rsid w:val="001A4322"/>
    <w:rsid w:val="001B6105"/>
    <w:rsid w:val="001D6F38"/>
    <w:rsid w:val="001E4CCF"/>
    <w:rsid w:val="001E701F"/>
    <w:rsid w:val="001F2BA6"/>
    <w:rsid w:val="001F4DDC"/>
    <w:rsid w:val="001F5646"/>
    <w:rsid w:val="001F5A61"/>
    <w:rsid w:val="0020010E"/>
    <w:rsid w:val="00215E0E"/>
    <w:rsid w:val="0022479F"/>
    <w:rsid w:val="00233C23"/>
    <w:rsid w:val="00251361"/>
    <w:rsid w:val="00257F7A"/>
    <w:rsid w:val="00270EFA"/>
    <w:rsid w:val="002739D7"/>
    <w:rsid w:val="00282565"/>
    <w:rsid w:val="00285D42"/>
    <w:rsid w:val="00287B80"/>
    <w:rsid w:val="002923D5"/>
    <w:rsid w:val="0029254D"/>
    <w:rsid w:val="00293173"/>
    <w:rsid w:val="002961AD"/>
    <w:rsid w:val="002A0CC8"/>
    <w:rsid w:val="002A1A4D"/>
    <w:rsid w:val="002B0A40"/>
    <w:rsid w:val="002B2726"/>
    <w:rsid w:val="002B64AF"/>
    <w:rsid w:val="002B7B72"/>
    <w:rsid w:val="002C0B09"/>
    <w:rsid w:val="002C7780"/>
    <w:rsid w:val="002D552E"/>
    <w:rsid w:val="002E37E0"/>
    <w:rsid w:val="002E647A"/>
    <w:rsid w:val="002E7DCD"/>
    <w:rsid w:val="002F79DB"/>
    <w:rsid w:val="00301D52"/>
    <w:rsid w:val="00302A3C"/>
    <w:rsid w:val="00307C51"/>
    <w:rsid w:val="00310012"/>
    <w:rsid w:val="00315AD5"/>
    <w:rsid w:val="003317D8"/>
    <w:rsid w:val="003460D1"/>
    <w:rsid w:val="00366EFE"/>
    <w:rsid w:val="00371362"/>
    <w:rsid w:val="00371384"/>
    <w:rsid w:val="0037251A"/>
    <w:rsid w:val="00372943"/>
    <w:rsid w:val="00374635"/>
    <w:rsid w:val="00380331"/>
    <w:rsid w:val="003821C5"/>
    <w:rsid w:val="00394C15"/>
    <w:rsid w:val="003A3007"/>
    <w:rsid w:val="003B252E"/>
    <w:rsid w:val="003D628A"/>
    <w:rsid w:val="003E539B"/>
    <w:rsid w:val="003F3225"/>
    <w:rsid w:val="003F4AE2"/>
    <w:rsid w:val="003F6D8B"/>
    <w:rsid w:val="003F7736"/>
    <w:rsid w:val="00406478"/>
    <w:rsid w:val="00410735"/>
    <w:rsid w:val="00425C43"/>
    <w:rsid w:val="00431B0F"/>
    <w:rsid w:val="004339FC"/>
    <w:rsid w:val="00437D69"/>
    <w:rsid w:val="00461435"/>
    <w:rsid w:val="00472B14"/>
    <w:rsid w:val="00475FB1"/>
    <w:rsid w:val="0048494C"/>
    <w:rsid w:val="00492FA4"/>
    <w:rsid w:val="004963A9"/>
    <w:rsid w:val="004A3125"/>
    <w:rsid w:val="004A653E"/>
    <w:rsid w:val="004B6301"/>
    <w:rsid w:val="004C330F"/>
    <w:rsid w:val="004F3181"/>
    <w:rsid w:val="00514324"/>
    <w:rsid w:val="005173DE"/>
    <w:rsid w:val="005262B0"/>
    <w:rsid w:val="00531324"/>
    <w:rsid w:val="00532055"/>
    <w:rsid w:val="0053251A"/>
    <w:rsid w:val="00541FBC"/>
    <w:rsid w:val="005426CD"/>
    <w:rsid w:val="0054603B"/>
    <w:rsid w:val="00550D9C"/>
    <w:rsid w:val="005573B6"/>
    <w:rsid w:val="00563482"/>
    <w:rsid w:val="00582F93"/>
    <w:rsid w:val="00586FB4"/>
    <w:rsid w:val="005907E4"/>
    <w:rsid w:val="0059512E"/>
    <w:rsid w:val="005A6110"/>
    <w:rsid w:val="005B605D"/>
    <w:rsid w:val="005C5D22"/>
    <w:rsid w:val="005C74BE"/>
    <w:rsid w:val="005D780F"/>
    <w:rsid w:val="005F2B6F"/>
    <w:rsid w:val="00601B82"/>
    <w:rsid w:val="006024B5"/>
    <w:rsid w:val="00607699"/>
    <w:rsid w:val="00623F31"/>
    <w:rsid w:val="0063663F"/>
    <w:rsid w:val="00655599"/>
    <w:rsid w:val="00655BAC"/>
    <w:rsid w:val="006652DE"/>
    <w:rsid w:val="00681B73"/>
    <w:rsid w:val="00682AD7"/>
    <w:rsid w:val="00684B08"/>
    <w:rsid w:val="00692109"/>
    <w:rsid w:val="006940E4"/>
    <w:rsid w:val="006B6B13"/>
    <w:rsid w:val="006C0F7D"/>
    <w:rsid w:val="006C123B"/>
    <w:rsid w:val="006C4028"/>
    <w:rsid w:val="006C61E2"/>
    <w:rsid w:val="006D287C"/>
    <w:rsid w:val="006D4934"/>
    <w:rsid w:val="006E1924"/>
    <w:rsid w:val="006E5DDC"/>
    <w:rsid w:val="0070516B"/>
    <w:rsid w:val="00716D15"/>
    <w:rsid w:val="00727856"/>
    <w:rsid w:val="00732619"/>
    <w:rsid w:val="00732794"/>
    <w:rsid w:val="00733EFE"/>
    <w:rsid w:val="007345EA"/>
    <w:rsid w:val="00735785"/>
    <w:rsid w:val="0074146D"/>
    <w:rsid w:val="0074430B"/>
    <w:rsid w:val="00752E47"/>
    <w:rsid w:val="00756F14"/>
    <w:rsid w:val="007640D2"/>
    <w:rsid w:val="00764DDA"/>
    <w:rsid w:val="007672FC"/>
    <w:rsid w:val="00780993"/>
    <w:rsid w:val="0078101A"/>
    <w:rsid w:val="00782CD4"/>
    <w:rsid w:val="0078698A"/>
    <w:rsid w:val="00791780"/>
    <w:rsid w:val="007A7C5B"/>
    <w:rsid w:val="007B4D96"/>
    <w:rsid w:val="007C4EE1"/>
    <w:rsid w:val="007C608F"/>
    <w:rsid w:val="007C7419"/>
    <w:rsid w:val="007C7441"/>
    <w:rsid w:val="007D01A2"/>
    <w:rsid w:val="007F7186"/>
    <w:rsid w:val="008112C6"/>
    <w:rsid w:val="00813164"/>
    <w:rsid w:val="00820A1C"/>
    <w:rsid w:val="0082749C"/>
    <w:rsid w:val="0084207E"/>
    <w:rsid w:val="0085095D"/>
    <w:rsid w:val="00856158"/>
    <w:rsid w:val="0087063D"/>
    <w:rsid w:val="0087087A"/>
    <w:rsid w:val="0087122E"/>
    <w:rsid w:val="00871404"/>
    <w:rsid w:val="00873B20"/>
    <w:rsid w:val="00874984"/>
    <w:rsid w:val="00874D6B"/>
    <w:rsid w:val="00882569"/>
    <w:rsid w:val="0088768A"/>
    <w:rsid w:val="00891617"/>
    <w:rsid w:val="008A4B47"/>
    <w:rsid w:val="008A5299"/>
    <w:rsid w:val="008B39EB"/>
    <w:rsid w:val="008E30CE"/>
    <w:rsid w:val="008F53BA"/>
    <w:rsid w:val="008F6514"/>
    <w:rsid w:val="009018AA"/>
    <w:rsid w:val="00901E17"/>
    <w:rsid w:val="009072A8"/>
    <w:rsid w:val="00910455"/>
    <w:rsid w:val="00926252"/>
    <w:rsid w:val="00927937"/>
    <w:rsid w:val="00940CAA"/>
    <w:rsid w:val="00943D17"/>
    <w:rsid w:val="009546F5"/>
    <w:rsid w:val="00954921"/>
    <w:rsid w:val="00963135"/>
    <w:rsid w:val="00971C7C"/>
    <w:rsid w:val="00973ACC"/>
    <w:rsid w:val="00974A0E"/>
    <w:rsid w:val="009831FA"/>
    <w:rsid w:val="00995B02"/>
    <w:rsid w:val="00995D50"/>
    <w:rsid w:val="009A5093"/>
    <w:rsid w:val="009B4B94"/>
    <w:rsid w:val="009B7D75"/>
    <w:rsid w:val="009D3379"/>
    <w:rsid w:val="009D3610"/>
    <w:rsid w:val="009D576D"/>
    <w:rsid w:val="009D5953"/>
    <w:rsid w:val="009D66EC"/>
    <w:rsid w:val="009E5DB8"/>
    <w:rsid w:val="009F09F9"/>
    <w:rsid w:val="00A00A9D"/>
    <w:rsid w:val="00A07B11"/>
    <w:rsid w:val="00A11933"/>
    <w:rsid w:val="00A1230B"/>
    <w:rsid w:val="00A14EE3"/>
    <w:rsid w:val="00A15531"/>
    <w:rsid w:val="00A25D83"/>
    <w:rsid w:val="00A30EB3"/>
    <w:rsid w:val="00A36F78"/>
    <w:rsid w:val="00A521C1"/>
    <w:rsid w:val="00A54834"/>
    <w:rsid w:val="00A655D8"/>
    <w:rsid w:val="00A726EB"/>
    <w:rsid w:val="00A85A9C"/>
    <w:rsid w:val="00A91334"/>
    <w:rsid w:val="00AA7CBF"/>
    <w:rsid w:val="00AB0130"/>
    <w:rsid w:val="00AB25DD"/>
    <w:rsid w:val="00AB5B30"/>
    <w:rsid w:val="00AC14D5"/>
    <w:rsid w:val="00AC3AE5"/>
    <w:rsid w:val="00AC50F8"/>
    <w:rsid w:val="00AD1C98"/>
    <w:rsid w:val="00AD5BE3"/>
    <w:rsid w:val="00AF42C0"/>
    <w:rsid w:val="00AF502B"/>
    <w:rsid w:val="00B05345"/>
    <w:rsid w:val="00B12D08"/>
    <w:rsid w:val="00B179E9"/>
    <w:rsid w:val="00B22B0B"/>
    <w:rsid w:val="00B42174"/>
    <w:rsid w:val="00B51BE8"/>
    <w:rsid w:val="00B55587"/>
    <w:rsid w:val="00B72EF2"/>
    <w:rsid w:val="00B73670"/>
    <w:rsid w:val="00B80B56"/>
    <w:rsid w:val="00B85531"/>
    <w:rsid w:val="00B9020F"/>
    <w:rsid w:val="00B90D71"/>
    <w:rsid w:val="00B93FB5"/>
    <w:rsid w:val="00B95370"/>
    <w:rsid w:val="00BA7571"/>
    <w:rsid w:val="00BC22DD"/>
    <w:rsid w:val="00BC2EE7"/>
    <w:rsid w:val="00BE341C"/>
    <w:rsid w:val="00BF783E"/>
    <w:rsid w:val="00C01A04"/>
    <w:rsid w:val="00C04BE0"/>
    <w:rsid w:val="00C1037F"/>
    <w:rsid w:val="00C115A5"/>
    <w:rsid w:val="00C1337C"/>
    <w:rsid w:val="00C21B0E"/>
    <w:rsid w:val="00C22D17"/>
    <w:rsid w:val="00C24489"/>
    <w:rsid w:val="00C32729"/>
    <w:rsid w:val="00C37B72"/>
    <w:rsid w:val="00C434F1"/>
    <w:rsid w:val="00C50E7C"/>
    <w:rsid w:val="00C535FF"/>
    <w:rsid w:val="00C53DD0"/>
    <w:rsid w:val="00C70119"/>
    <w:rsid w:val="00C73157"/>
    <w:rsid w:val="00C9121F"/>
    <w:rsid w:val="00C925A4"/>
    <w:rsid w:val="00C92B7D"/>
    <w:rsid w:val="00C97787"/>
    <w:rsid w:val="00CB28B9"/>
    <w:rsid w:val="00CC63BB"/>
    <w:rsid w:val="00CC6B8E"/>
    <w:rsid w:val="00CD0BF2"/>
    <w:rsid w:val="00CD7F35"/>
    <w:rsid w:val="00CF2225"/>
    <w:rsid w:val="00D00A1B"/>
    <w:rsid w:val="00D0349C"/>
    <w:rsid w:val="00D3357C"/>
    <w:rsid w:val="00D47A4E"/>
    <w:rsid w:val="00D51B3A"/>
    <w:rsid w:val="00D74FEA"/>
    <w:rsid w:val="00D84A2E"/>
    <w:rsid w:val="00DA3A76"/>
    <w:rsid w:val="00DA4A0D"/>
    <w:rsid w:val="00DB1FCA"/>
    <w:rsid w:val="00DB280A"/>
    <w:rsid w:val="00DC5E1C"/>
    <w:rsid w:val="00DF008E"/>
    <w:rsid w:val="00DF3C92"/>
    <w:rsid w:val="00E13253"/>
    <w:rsid w:val="00E22256"/>
    <w:rsid w:val="00E25378"/>
    <w:rsid w:val="00E345C1"/>
    <w:rsid w:val="00E36BFF"/>
    <w:rsid w:val="00E407BB"/>
    <w:rsid w:val="00E44CE5"/>
    <w:rsid w:val="00E539E4"/>
    <w:rsid w:val="00E9135A"/>
    <w:rsid w:val="00E926D3"/>
    <w:rsid w:val="00E92D95"/>
    <w:rsid w:val="00EC0382"/>
    <w:rsid w:val="00EC611D"/>
    <w:rsid w:val="00ED4B21"/>
    <w:rsid w:val="00EE004F"/>
    <w:rsid w:val="00EF3F0F"/>
    <w:rsid w:val="00F02F6E"/>
    <w:rsid w:val="00F16281"/>
    <w:rsid w:val="00F2327F"/>
    <w:rsid w:val="00F253F0"/>
    <w:rsid w:val="00F52025"/>
    <w:rsid w:val="00F55931"/>
    <w:rsid w:val="00F55E56"/>
    <w:rsid w:val="00F660DB"/>
    <w:rsid w:val="00F677FC"/>
    <w:rsid w:val="00F73339"/>
    <w:rsid w:val="00F7359A"/>
    <w:rsid w:val="00F74075"/>
    <w:rsid w:val="00F76BDB"/>
    <w:rsid w:val="00F77FA3"/>
    <w:rsid w:val="00F9428B"/>
    <w:rsid w:val="00FA5060"/>
    <w:rsid w:val="00FA5AB5"/>
    <w:rsid w:val="00FA6C1B"/>
    <w:rsid w:val="00FB59DC"/>
    <w:rsid w:val="00FB6A1B"/>
    <w:rsid w:val="00FC099B"/>
    <w:rsid w:val="00FC285D"/>
    <w:rsid w:val="00FD54AE"/>
    <w:rsid w:val="00FE7E5E"/>
    <w:rsid w:val="00FF05A9"/>
    <w:rsid w:val="00FF2D7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EC758A-2174-412B-9239-CC08B8C1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0CE"/>
  </w:style>
  <w:style w:type="paragraph" w:styleId="Heading2">
    <w:name w:val="heading 2"/>
    <w:basedOn w:val="Normal"/>
    <w:next w:val="Normal"/>
    <w:link w:val="Heading2Char"/>
    <w:uiPriority w:val="9"/>
    <w:rsid w:val="00541FBC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3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13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3B"/>
  </w:style>
  <w:style w:type="paragraph" w:styleId="Footer">
    <w:name w:val="footer"/>
    <w:basedOn w:val="Normal"/>
    <w:link w:val="FooterChar"/>
    <w:uiPriority w:val="99"/>
    <w:unhideWhenUsed/>
    <w:rsid w:val="0009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3B"/>
  </w:style>
  <w:style w:type="paragraph" w:styleId="Caption">
    <w:name w:val="caption"/>
    <w:basedOn w:val="Normal"/>
    <w:next w:val="Normal"/>
    <w:uiPriority w:val="35"/>
    <w:unhideWhenUsed/>
    <w:qFormat/>
    <w:rsid w:val="008420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22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FBC"/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paragraph" w:styleId="ListParagraph">
    <w:name w:val="List Paragraph"/>
    <w:basedOn w:val="BodyText"/>
    <w:uiPriority w:val="1"/>
    <w:qFormat/>
    <w:rsid w:val="00541FBC"/>
    <w:pPr>
      <w:widowControl w:val="0"/>
      <w:numPr>
        <w:numId w:val="5"/>
      </w:numPr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F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FBC"/>
  </w:style>
  <w:style w:type="paragraph" w:customStyle="1" w:styleId="Dates">
    <w:name w:val="Dates"/>
    <w:basedOn w:val="BodyText"/>
    <w:qFormat/>
    <w:rsid w:val="00541FB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color w:val="000000" w:themeColor="text1"/>
      <w:sz w:val="18"/>
      <w:szCs w:val="20"/>
    </w:rPr>
  </w:style>
  <w:style w:type="character" w:styleId="Strong">
    <w:name w:val="Strong"/>
    <w:basedOn w:val="DefaultParagraphFont"/>
    <w:uiPriority w:val="22"/>
    <w:qFormat/>
    <w:rsid w:val="00541FBC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541FBC"/>
    <w:pPr>
      <w:spacing w:line="240" w:lineRule="auto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541FBC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541FBC"/>
    <w:rPr>
      <w:rFonts w:eastAsia="Times New Roman" w:cs="Times New Roman"/>
    </w:rPr>
  </w:style>
  <w:style w:type="paragraph" w:styleId="ListBullet">
    <w:name w:val="List Bullet"/>
    <w:basedOn w:val="Normal"/>
    <w:uiPriority w:val="99"/>
    <w:rsid w:val="00541FBC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contextualSpacing/>
    </w:pPr>
    <w:rPr>
      <w:rFonts w:eastAsia="Times New Roman" w:cs="Georgia"/>
    </w:rPr>
  </w:style>
  <w:style w:type="paragraph" w:customStyle="1" w:styleId="SchoolName">
    <w:name w:val="School Name"/>
    <w:basedOn w:val="Normal"/>
    <w:uiPriority w:val="1"/>
    <w:rsid w:val="00541F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e_jose18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309E9831AD41879F9A3A87E518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A41A-9942-40F3-A74C-467ACAC807CF}"/>
      </w:docPartPr>
      <w:docPartBody>
        <w:p w:rsidR="006347FC" w:rsidRDefault="001A4D17" w:rsidP="001A4D17">
          <w:pPr>
            <w:pStyle w:val="AB309E9831AD41879F9A3A87E518633F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17"/>
    <w:rsid w:val="00037C98"/>
    <w:rsid w:val="001A4D17"/>
    <w:rsid w:val="0058155F"/>
    <w:rsid w:val="006347FC"/>
    <w:rsid w:val="00B00691"/>
    <w:rsid w:val="00B6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09E9831AD41879F9A3A87E518633F">
    <w:name w:val="AB309E9831AD41879F9A3A87E518633F"/>
    <w:rsid w:val="001A4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ADD2-4CFF-4BC8-9A84-97B57AC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User</cp:lastModifiedBy>
  <cp:revision>8</cp:revision>
  <cp:lastPrinted>2017-08-17T17:50:00Z</cp:lastPrinted>
  <dcterms:created xsi:type="dcterms:W3CDTF">2019-12-07T07:14:00Z</dcterms:created>
  <dcterms:modified xsi:type="dcterms:W3CDTF">2019-12-07T07:51:00Z</dcterms:modified>
</cp:coreProperties>
</file>